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35565D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5386D" w:rsidRPr="00B5386D">
        <w:rPr>
          <w:rFonts w:ascii="宋体" w:eastAsia="宋体" w:hAnsi="宋体" w:hint="eastAsia"/>
          <w:b/>
          <w:sz w:val="32"/>
          <w:szCs w:val="32"/>
        </w:rPr>
        <w:t>断裂伸长率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350F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3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35565D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3月22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350F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350F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5F0C05" w:rsidRPr="00A424D4" w:rsidRDefault="005F0C05" w:rsidP="005F0C0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35565D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5F0C05" w:rsidRPr="00A424D4" w:rsidRDefault="005F0C05" w:rsidP="005F0C0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5F0C05" w:rsidRPr="00A424D4" w:rsidRDefault="005F0C05" w:rsidP="005F0C0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35565D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F0C05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A1571" w:rsidTr="00137587">
        <w:trPr>
          <w:trHeight w:hRule="exact" w:val="721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A1571" w:rsidRPr="00933E51" w:rsidRDefault="0035565D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下限位置块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A1571" w:rsidRPr="00FD7CC6" w:rsidRDefault="006201DD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</w:rPr>
              <w:t>一汽轻</w:t>
            </w:r>
            <w:proofErr w:type="gramEnd"/>
            <w:r>
              <w:rPr>
                <w:rFonts w:ascii="宋体" w:eastAsia="宋体" w:hAnsi="宋体" w:hint="eastAsia"/>
                <w:kern w:val="0"/>
              </w:rPr>
              <w:t>卡减震模块</w:t>
            </w:r>
          </w:p>
        </w:tc>
      </w:tr>
      <w:tr w:rsidR="006A1571" w:rsidTr="00137587">
        <w:trPr>
          <w:trHeight w:hRule="exact" w:val="703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A1571" w:rsidRPr="00933E51" w:rsidRDefault="009D0024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SLT0010534</w:t>
            </w:r>
            <w:bookmarkStart w:id="0" w:name="_GoBack"/>
            <w:bookmarkEnd w:id="0"/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A1571" w:rsidRPr="00FD7CC6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6A1571" w:rsidTr="00137587">
        <w:trPr>
          <w:trHeight w:hRule="exact" w:val="718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6A1571" w:rsidRPr="00933E51" w:rsidRDefault="0035565D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智能气控产品开发部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A1571" w:rsidRPr="00FD7CC6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A1571" w:rsidTr="00137587">
        <w:trPr>
          <w:trHeight w:hRule="exact" w:val="700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A1571" w:rsidRDefault="0035565D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涛</w:t>
            </w:r>
          </w:p>
          <w:p w:rsidR="006A1571" w:rsidRPr="00933E51" w:rsidRDefault="0035565D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220122668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3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1571" w:rsidRPr="00FD7CC6" w:rsidRDefault="0035565D" w:rsidP="006A157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3月4日</w:t>
                </w:r>
              </w:p>
            </w:sdtContent>
          </w:sdt>
        </w:tc>
      </w:tr>
      <w:tr w:rsidR="006A1571" w:rsidTr="00137587">
        <w:trPr>
          <w:trHeight w:hRule="exact" w:val="711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3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1571" w:rsidRDefault="0035565D" w:rsidP="006A1571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3月22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5386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B5386D">
              <w:rPr>
                <w:rFonts w:ascii="宋体" w:eastAsia="宋体" w:hAnsi="宋体" w:hint="eastAsia"/>
              </w:rPr>
              <w:t>断裂伸长率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35565D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6D220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6D220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2350F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35565D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2350F6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3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5565D">
                  <w:rPr>
                    <w:rFonts w:eastAsia="宋体" w:cs="Arial" w:hint="eastAsia"/>
                    <w:color w:val="000000"/>
                  </w:rPr>
                  <w:t>2022</w:t>
                </w:r>
                <w:r w:rsidR="0035565D">
                  <w:rPr>
                    <w:rFonts w:eastAsia="宋体" w:cs="Arial" w:hint="eastAsia"/>
                    <w:color w:val="000000"/>
                  </w:rPr>
                  <w:t>年</w:t>
                </w:r>
                <w:r w:rsidR="0035565D">
                  <w:rPr>
                    <w:rFonts w:eastAsia="宋体" w:cs="Arial" w:hint="eastAsia"/>
                    <w:color w:val="000000"/>
                  </w:rPr>
                  <w:t>3</w:t>
                </w:r>
                <w:r w:rsidR="0035565D">
                  <w:rPr>
                    <w:rFonts w:eastAsia="宋体" w:cs="Arial" w:hint="eastAsia"/>
                    <w:color w:val="000000"/>
                  </w:rPr>
                  <w:t>月</w:t>
                </w:r>
                <w:r w:rsidR="0035565D">
                  <w:rPr>
                    <w:rFonts w:eastAsia="宋体" w:cs="Arial" w:hint="eastAsia"/>
                    <w:color w:val="000000"/>
                  </w:rPr>
                  <w:t>22</w:t>
                </w:r>
                <w:r w:rsidR="0035565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3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5565D">
                  <w:rPr>
                    <w:rFonts w:eastAsia="宋体" w:cs="Arial" w:hint="eastAsia"/>
                    <w:color w:val="000000"/>
                  </w:rPr>
                  <w:t>2022</w:t>
                </w:r>
                <w:r w:rsidR="0035565D">
                  <w:rPr>
                    <w:rFonts w:eastAsia="宋体" w:cs="Arial" w:hint="eastAsia"/>
                    <w:color w:val="000000"/>
                  </w:rPr>
                  <w:t>年</w:t>
                </w:r>
                <w:r w:rsidR="0035565D">
                  <w:rPr>
                    <w:rFonts w:eastAsia="宋体" w:cs="Arial" w:hint="eastAsia"/>
                    <w:color w:val="000000"/>
                  </w:rPr>
                  <w:t>3</w:t>
                </w:r>
                <w:r w:rsidR="0035565D">
                  <w:rPr>
                    <w:rFonts w:eastAsia="宋体" w:cs="Arial" w:hint="eastAsia"/>
                    <w:color w:val="000000"/>
                  </w:rPr>
                  <w:t>月</w:t>
                </w:r>
                <w:r w:rsidR="0035565D">
                  <w:rPr>
                    <w:rFonts w:eastAsia="宋体" w:cs="Arial" w:hint="eastAsia"/>
                    <w:color w:val="000000"/>
                  </w:rPr>
                  <w:t>22</w:t>
                </w:r>
                <w:r w:rsidR="0035565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35565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</w:t>
            </w:r>
            <w:r w:rsidR="0035565D">
              <w:rPr>
                <w:rFonts w:eastAsia="宋体" w:cs="Arial" w:hint="eastAsia"/>
                <w:color w:val="000000"/>
              </w:rPr>
              <w:t>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5565D">
              <w:rPr>
                <w:rFonts w:eastAsia="宋体" w:cs="Arial" w:hint="eastAsia"/>
                <w:color w:val="000000"/>
              </w:rPr>
              <w:t>49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6D220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6D220F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6D220F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6D220F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35565D" w:rsidTr="00667513">
        <w:tc>
          <w:tcPr>
            <w:tcW w:w="675" w:type="dxa"/>
            <w:vAlign w:val="center"/>
          </w:tcPr>
          <w:p w:rsidR="0035565D" w:rsidRDefault="0035565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35565D" w:rsidRPr="006F6C14" w:rsidRDefault="0035565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35565D" w:rsidRPr="006F6C14" w:rsidRDefault="0035565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-145</w:t>
            </w:r>
          </w:p>
        </w:tc>
        <w:tc>
          <w:tcPr>
            <w:tcW w:w="1417" w:type="dxa"/>
            <w:vAlign w:val="center"/>
          </w:tcPr>
          <w:p w:rsidR="0035565D" w:rsidRPr="006F6C14" w:rsidRDefault="0035565D" w:rsidP="00110C4D">
            <w:pPr>
              <w:ind w:right="-102"/>
              <w:jc w:val="center"/>
              <w:rPr>
                <w:rFonts w:ascii="宋体" w:hAnsi="宋体"/>
              </w:rPr>
            </w:pPr>
            <w:r w:rsidRPr="0035565D"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35565D" w:rsidRPr="006F6C14" w:rsidRDefault="0035565D" w:rsidP="00110C4D">
            <w:pPr>
              <w:ind w:right="-102"/>
              <w:jc w:val="center"/>
              <w:rPr>
                <w:rFonts w:ascii="宋体" w:hAnsi="宋体"/>
              </w:rPr>
            </w:pPr>
            <w:r w:rsidRPr="0035565D"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35565D" w:rsidRPr="006F6C14" w:rsidRDefault="0035565D" w:rsidP="00110C4D">
            <w:pPr>
              <w:ind w:right="-102"/>
              <w:jc w:val="center"/>
              <w:rPr>
                <w:rFonts w:ascii="宋体" w:hAnsi="宋体"/>
              </w:rPr>
            </w:pPr>
            <w:r w:rsidRPr="0035565D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35565D" w:rsidRDefault="0035565D" w:rsidP="0035565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年12月12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B5386D" w:rsidRDefault="00B5386D" w:rsidP="00B5386D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B5386D" w:rsidRDefault="00B5386D" w:rsidP="00B5386D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断裂强力，单位为牛顿（N）；记录断裂伸长或断裂伸长率，单位毫米（mm）或百分率（%）。</w:t>
            </w:r>
          </w:p>
          <w:p w:rsidR="00137587" w:rsidRPr="002D11A0" w:rsidRDefault="00B5386D" w:rsidP="00B5386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B570783" wp14:editId="24C7D115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936355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≥590%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8970" w:type="dxa"/>
              <w:tblLook w:val="04A0" w:firstRow="1" w:lastRow="0" w:firstColumn="1" w:lastColumn="0" w:noHBand="0" w:noVBand="1"/>
            </w:tblPr>
            <w:tblGrid>
              <w:gridCol w:w="1129"/>
              <w:gridCol w:w="2198"/>
              <w:gridCol w:w="1131"/>
              <w:gridCol w:w="1133"/>
              <w:gridCol w:w="1128"/>
              <w:gridCol w:w="1125"/>
              <w:gridCol w:w="1126"/>
            </w:tblGrid>
            <w:tr w:rsidR="00936355" w:rsidTr="005B32D4">
              <w:tc>
                <w:tcPr>
                  <w:tcW w:w="112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936355" w:rsidRDefault="00936355" w:rsidP="0093635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21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36355" w:rsidRDefault="0093635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643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36355" w:rsidRDefault="0093635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02</w:t>
                  </w:r>
                </w:p>
              </w:tc>
            </w:tr>
            <w:tr w:rsidR="00936355" w:rsidTr="002C72BB">
              <w:tc>
                <w:tcPr>
                  <w:tcW w:w="1129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36355" w:rsidRDefault="00936355" w:rsidP="0093635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36355" w:rsidRDefault="0093635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36355" w:rsidRDefault="0093635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36355" w:rsidRDefault="0093635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36355" w:rsidRDefault="0093635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36355" w:rsidRDefault="0093635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36355" w:rsidRDefault="0093635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B5386D" w:rsidTr="00AD6506">
              <w:tc>
                <w:tcPr>
                  <w:tcW w:w="1129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93635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下限位置块</w:t>
                  </w:r>
                </w:p>
              </w:tc>
              <w:tc>
                <w:tcPr>
                  <w:tcW w:w="21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EF4724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6.79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EF4724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85.63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EF4724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68.61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EF4724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75.72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EF4724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2.84</w:t>
                  </w:r>
                </w:p>
              </w:tc>
            </w:tr>
            <w:tr w:rsidR="00B5386D" w:rsidTr="00AD6506">
              <w:tc>
                <w:tcPr>
                  <w:tcW w:w="1129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43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EF4724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68.61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345286" wp14:editId="034EAC89">
                  <wp:extent cx="3047612" cy="228481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2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2350F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DA61F6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3" cy="228481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2" cy="228481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2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7612" cy="228481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2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2" cy="2284816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2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DA61F6" w:rsidP="00262B8A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一汽轻</w:t>
            </w:r>
            <w:proofErr w:type="gramEnd"/>
            <w:r>
              <w:rPr>
                <w:rFonts w:ascii="宋体" w:hAnsi="宋体" w:hint="eastAsia"/>
              </w:rPr>
              <w:t>卡减震模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DA61F6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下限位置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DA61F6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LT0010534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0F6" w:rsidRDefault="002350F6" w:rsidP="00623EAE">
      <w:r>
        <w:separator/>
      </w:r>
    </w:p>
  </w:endnote>
  <w:endnote w:type="continuationSeparator" w:id="0">
    <w:p w:rsidR="002350F6" w:rsidRDefault="002350F6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6A1571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0F6" w:rsidRDefault="002350F6" w:rsidP="00623EAE">
      <w:r>
        <w:separator/>
      </w:r>
    </w:p>
  </w:footnote>
  <w:footnote w:type="continuationSeparator" w:id="0">
    <w:p w:rsidR="002350F6" w:rsidRDefault="002350F6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6FAA4148" wp14:editId="719764BC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35565D">
      <w:rPr>
        <w:rFonts w:ascii="宋体" w:eastAsia="宋体" w:hAnsi="宋体" w:hint="eastAsia"/>
        <w:sz w:val="21"/>
        <w:szCs w:val="21"/>
      </w:rPr>
      <w:t>20317</w:t>
    </w:r>
    <w:r w:rsidR="00364544" w:rsidRPr="00364544">
      <w:rPr>
        <w:rFonts w:ascii="宋体" w:eastAsia="宋体" w:hAnsi="宋体"/>
        <w:sz w:val="21"/>
        <w:szCs w:val="21"/>
      </w:rPr>
      <w:t>SQS</w:t>
    </w:r>
    <w:r w:rsidR="0035565D">
      <w:rPr>
        <w:rFonts w:ascii="宋体" w:eastAsia="宋体" w:hAnsi="宋体" w:hint="eastAsia"/>
        <w:sz w:val="21"/>
        <w:szCs w:val="21"/>
      </w:rPr>
      <w:t>055</w:t>
    </w:r>
    <w:r w:rsidR="00364544">
      <w:rPr>
        <w:rFonts w:ascii="宋体" w:eastAsia="宋体" w:hAnsi="宋体" w:hint="eastAsia"/>
        <w:sz w:val="21"/>
        <w:szCs w:val="21"/>
      </w:rPr>
      <w:t>-0</w:t>
    </w:r>
    <w:r w:rsidR="0035565D">
      <w:rPr>
        <w:rFonts w:ascii="宋体" w:eastAsia="宋体" w:hAnsi="宋体" w:hint="eastAsia"/>
        <w:sz w:val="21"/>
        <w:szCs w:val="21"/>
      </w:rPr>
      <w:t>158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9D0024">
      <w:rPr>
        <w:rFonts w:ascii="宋体" w:eastAsia="宋体" w:hAnsi="宋体"/>
        <w:noProof/>
        <w:sz w:val="21"/>
        <w:szCs w:val="21"/>
      </w:rPr>
      <w:t>3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9D0024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2C33"/>
    <w:rsid w:val="000364BC"/>
    <w:rsid w:val="00040193"/>
    <w:rsid w:val="000477C6"/>
    <w:rsid w:val="0006622A"/>
    <w:rsid w:val="000705DE"/>
    <w:rsid w:val="000D38FE"/>
    <w:rsid w:val="00125DC5"/>
    <w:rsid w:val="00137587"/>
    <w:rsid w:val="0016717E"/>
    <w:rsid w:val="0018418D"/>
    <w:rsid w:val="00186098"/>
    <w:rsid w:val="00187F96"/>
    <w:rsid w:val="0019184C"/>
    <w:rsid w:val="001957DD"/>
    <w:rsid w:val="001A3A79"/>
    <w:rsid w:val="001B3EBD"/>
    <w:rsid w:val="001F6274"/>
    <w:rsid w:val="00232D9F"/>
    <w:rsid w:val="002350F6"/>
    <w:rsid w:val="002535B1"/>
    <w:rsid w:val="00262B8A"/>
    <w:rsid w:val="00263CEC"/>
    <w:rsid w:val="002823E6"/>
    <w:rsid w:val="00291E93"/>
    <w:rsid w:val="002A53B2"/>
    <w:rsid w:val="002D11A0"/>
    <w:rsid w:val="002E414F"/>
    <w:rsid w:val="0033390F"/>
    <w:rsid w:val="0035565D"/>
    <w:rsid w:val="00364544"/>
    <w:rsid w:val="0038188C"/>
    <w:rsid w:val="00387AB5"/>
    <w:rsid w:val="003A471E"/>
    <w:rsid w:val="003F4D22"/>
    <w:rsid w:val="00412A18"/>
    <w:rsid w:val="00434A79"/>
    <w:rsid w:val="00472627"/>
    <w:rsid w:val="00473BC2"/>
    <w:rsid w:val="004820E3"/>
    <w:rsid w:val="004B04FE"/>
    <w:rsid w:val="005019CB"/>
    <w:rsid w:val="00522195"/>
    <w:rsid w:val="00525A38"/>
    <w:rsid w:val="0055072A"/>
    <w:rsid w:val="00560961"/>
    <w:rsid w:val="0059083B"/>
    <w:rsid w:val="0059299A"/>
    <w:rsid w:val="005A1C75"/>
    <w:rsid w:val="005A487D"/>
    <w:rsid w:val="005A61DD"/>
    <w:rsid w:val="005C0ED5"/>
    <w:rsid w:val="005D2C8F"/>
    <w:rsid w:val="005F0C05"/>
    <w:rsid w:val="006201DD"/>
    <w:rsid w:val="00623EAE"/>
    <w:rsid w:val="00625E5C"/>
    <w:rsid w:val="00664B1B"/>
    <w:rsid w:val="00667513"/>
    <w:rsid w:val="00675B51"/>
    <w:rsid w:val="00690336"/>
    <w:rsid w:val="006A1571"/>
    <w:rsid w:val="006B2F26"/>
    <w:rsid w:val="006C5EAC"/>
    <w:rsid w:val="006D220F"/>
    <w:rsid w:val="006E1F42"/>
    <w:rsid w:val="006F6C14"/>
    <w:rsid w:val="00700BF5"/>
    <w:rsid w:val="00793B28"/>
    <w:rsid w:val="007B268A"/>
    <w:rsid w:val="007C12ED"/>
    <w:rsid w:val="00800D3F"/>
    <w:rsid w:val="00814D73"/>
    <w:rsid w:val="008362EC"/>
    <w:rsid w:val="0087152F"/>
    <w:rsid w:val="008A41CD"/>
    <w:rsid w:val="008A62B5"/>
    <w:rsid w:val="008D357E"/>
    <w:rsid w:val="008D48E0"/>
    <w:rsid w:val="0093425C"/>
    <w:rsid w:val="00936355"/>
    <w:rsid w:val="00946128"/>
    <w:rsid w:val="00954A3A"/>
    <w:rsid w:val="00957ACD"/>
    <w:rsid w:val="0096583C"/>
    <w:rsid w:val="009676E2"/>
    <w:rsid w:val="0098343E"/>
    <w:rsid w:val="009B2631"/>
    <w:rsid w:val="009C7DFC"/>
    <w:rsid w:val="009D0024"/>
    <w:rsid w:val="009F2203"/>
    <w:rsid w:val="00A5197D"/>
    <w:rsid w:val="00A6320D"/>
    <w:rsid w:val="00A6693A"/>
    <w:rsid w:val="00A672D7"/>
    <w:rsid w:val="00A6799E"/>
    <w:rsid w:val="00A721A7"/>
    <w:rsid w:val="00A94761"/>
    <w:rsid w:val="00AB24AC"/>
    <w:rsid w:val="00AD6506"/>
    <w:rsid w:val="00B20F3F"/>
    <w:rsid w:val="00B448CA"/>
    <w:rsid w:val="00B5386D"/>
    <w:rsid w:val="00B551D3"/>
    <w:rsid w:val="00B61DD2"/>
    <w:rsid w:val="00B749BE"/>
    <w:rsid w:val="00BB20BA"/>
    <w:rsid w:val="00C24633"/>
    <w:rsid w:val="00C27C46"/>
    <w:rsid w:val="00C338B3"/>
    <w:rsid w:val="00C6711D"/>
    <w:rsid w:val="00C92FD1"/>
    <w:rsid w:val="00CA0DE3"/>
    <w:rsid w:val="00CD025C"/>
    <w:rsid w:val="00CD1534"/>
    <w:rsid w:val="00CE2994"/>
    <w:rsid w:val="00D34BA4"/>
    <w:rsid w:val="00D570A4"/>
    <w:rsid w:val="00D760F6"/>
    <w:rsid w:val="00D87A48"/>
    <w:rsid w:val="00D92A27"/>
    <w:rsid w:val="00D97CA7"/>
    <w:rsid w:val="00DA03C3"/>
    <w:rsid w:val="00DA61F6"/>
    <w:rsid w:val="00DB4DFA"/>
    <w:rsid w:val="00DC4540"/>
    <w:rsid w:val="00DC5A0F"/>
    <w:rsid w:val="00DC759B"/>
    <w:rsid w:val="00DF3BD6"/>
    <w:rsid w:val="00E215EF"/>
    <w:rsid w:val="00E27DE1"/>
    <w:rsid w:val="00E47344"/>
    <w:rsid w:val="00EB2A3D"/>
    <w:rsid w:val="00EB48BE"/>
    <w:rsid w:val="00EF4724"/>
    <w:rsid w:val="00F26B63"/>
    <w:rsid w:val="00F52AB4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FA66-A887-4816-BD44-3600AF1D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208</Words>
  <Characters>1189</Characters>
  <Application>Microsoft Office Word</Application>
  <DocSecurity>0</DocSecurity>
  <Lines>9</Lines>
  <Paragraphs>2</Paragraphs>
  <ScaleCrop>false</ScaleCrop>
  <Company>微软中国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7</cp:revision>
  <dcterms:created xsi:type="dcterms:W3CDTF">2018-06-14T07:26:00Z</dcterms:created>
  <dcterms:modified xsi:type="dcterms:W3CDTF">2022-03-24T01:06:00Z</dcterms:modified>
</cp:coreProperties>
</file>